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C78F" w14:textId="77777777" w:rsidR="00350351" w:rsidRDefault="00350351" w:rsidP="00F13908">
      <w:pPr>
        <w:pStyle w:val="a7"/>
        <w:spacing w:before="0"/>
        <w:rPr>
          <w:rFonts w:ascii="ＭＳ ゴシック" w:hAnsi="ＭＳ ゴシック"/>
          <w:sz w:val="22"/>
          <w:szCs w:val="22"/>
        </w:rPr>
      </w:pPr>
      <w:bookmarkStart w:id="0" w:name="_GoBack"/>
      <w:bookmarkEnd w:id="0"/>
      <w:r>
        <w:rPr>
          <w:sz w:val="36"/>
          <w:szCs w:val="36"/>
        </w:rPr>
        <w:t>自己健康チェック表</w:t>
      </w:r>
      <w:r w:rsidR="00F13908">
        <w:rPr>
          <w:rFonts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  <w:u w:val="single"/>
        </w:rPr>
        <w:t xml:space="preserve">氏名：　　　　　　　　　　　</w:t>
      </w:r>
      <w:r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768"/>
        <w:gridCol w:w="384"/>
        <w:gridCol w:w="384"/>
        <w:gridCol w:w="385"/>
        <w:gridCol w:w="383"/>
        <w:gridCol w:w="383"/>
        <w:gridCol w:w="385"/>
        <w:gridCol w:w="383"/>
        <w:gridCol w:w="383"/>
        <w:gridCol w:w="385"/>
        <w:gridCol w:w="383"/>
        <w:gridCol w:w="383"/>
        <w:gridCol w:w="385"/>
        <w:gridCol w:w="383"/>
        <w:gridCol w:w="383"/>
        <w:gridCol w:w="385"/>
        <w:gridCol w:w="383"/>
        <w:gridCol w:w="383"/>
        <w:gridCol w:w="385"/>
        <w:gridCol w:w="382"/>
        <w:gridCol w:w="382"/>
        <w:gridCol w:w="384"/>
      </w:tblGrid>
      <w:tr w:rsidR="00350351" w14:paraId="7526BB63" w14:textId="77777777" w:rsidTr="00D70BAA">
        <w:trPr>
          <w:trHeight w:hRule="exact" w:val="425"/>
          <w:jc w:val="center"/>
        </w:trPr>
        <w:tc>
          <w:tcPr>
            <w:tcW w:w="77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097A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体温</w:t>
            </w:r>
          </w:p>
          <w:p w14:paraId="37C6F8A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℃)</w:t>
            </w:r>
          </w:p>
        </w:tc>
        <w:tc>
          <w:tcPr>
            <w:tcW w:w="771" w:type="dxa"/>
            <w:vMerge w:val="restart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DD25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C46B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21A9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32EE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C480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375F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1DE5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ADC3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ED71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E4E2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9A60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355A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ABD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2AF4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EB8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B088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763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A0A6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DA14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202A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DA2C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96C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0B82FD87" w14:textId="77777777" w:rsidTr="00D70BAA">
        <w:trPr>
          <w:trHeight w:hRule="exact" w:val="425"/>
          <w:jc w:val="center"/>
        </w:trPr>
        <w:tc>
          <w:tcPr>
            <w:tcW w:w="771" w:type="dxa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FAB2A" w14:textId="77777777" w:rsidR="00350351" w:rsidRDefault="00350351" w:rsidP="00D70BAA"/>
        </w:tc>
        <w:tc>
          <w:tcPr>
            <w:tcW w:w="771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6612C" w14:textId="77777777" w:rsidR="00350351" w:rsidRDefault="00350351" w:rsidP="00D70BAA"/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A929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5F71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4A6C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E6FA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EAB0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3A59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5B78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F808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3836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3F82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E64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E96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98B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BA56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65DF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F302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4D0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0A2A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C734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E456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D51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5C7008D4" w14:textId="77777777" w:rsidTr="00D70BAA">
        <w:trPr>
          <w:trHeight w:hRule="exact" w:val="425"/>
          <w:jc w:val="center"/>
        </w:trPr>
        <w:tc>
          <w:tcPr>
            <w:tcW w:w="771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4E82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AFE4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9.0</w:t>
            </w: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9C90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E63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9893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12C5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FDD8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2538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BCA9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9086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4650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4C94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AC63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31DD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DD17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EFA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F9C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9A9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4756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82B5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349F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8C2A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20B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659C4659" w14:textId="77777777" w:rsidTr="00D70BAA">
        <w:trPr>
          <w:trHeight w:hRule="exact" w:val="425"/>
          <w:jc w:val="center"/>
        </w:trPr>
        <w:tc>
          <w:tcPr>
            <w:tcW w:w="77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FA7BF" w14:textId="77777777" w:rsidR="00350351" w:rsidRDefault="00350351" w:rsidP="00D70BAA"/>
        </w:tc>
        <w:tc>
          <w:tcPr>
            <w:tcW w:w="77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33874" w14:textId="77777777" w:rsidR="00350351" w:rsidRDefault="00350351" w:rsidP="00D70BAA"/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9B3D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47EE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D78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E3D8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C115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1ABD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944C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01D3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DDD8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7C14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C71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79DD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ED93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0990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9CC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D108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E92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3A63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D80C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12A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46BE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615F5EF0" w14:textId="77777777" w:rsidTr="00D70BAA">
        <w:trPr>
          <w:trHeight w:hRule="exact" w:val="425"/>
          <w:jc w:val="center"/>
        </w:trPr>
        <w:tc>
          <w:tcPr>
            <w:tcW w:w="771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9E7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34F2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8.0</w:t>
            </w: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FE0F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6F34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F821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EBF5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03B2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A6EC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D52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64BF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CA33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303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FAEA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B51F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47E1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73BB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B784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24BF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8BBC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805C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35AC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E148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74F0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15AC8319" w14:textId="77777777" w:rsidTr="00D70BAA">
        <w:trPr>
          <w:trHeight w:hRule="exact" w:val="425"/>
          <w:jc w:val="center"/>
        </w:trPr>
        <w:tc>
          <w:tcPr>
            <w:tcW w:w="77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9FB26" w14:textId="77777777" w:rsidR="00350351" w:rsidRDefault="00350351" w:rsidP="00D70BAA"/>
        </w:tc>
        <w:tc>
          <w:tcPr>
            <w:tcW w:w="77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4B21A" w14:textId="77777777" w:rsidR="00350351" w:rsidRDefault="00350351" w:rsidP="00D70BAA"/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16C5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6C1E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11B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92A7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FE02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7948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A071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FB7F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1E6D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2551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5FE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302F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5C1D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9C4C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A2D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9F3D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B470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E66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6CC9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4A30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E8D3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11EFA8C7" w14:textId="77777777" w:rsidTr="00D70BAA">
        <w:trPr>
          <w:trHeight w:hRule="exact" w:val="425"/>
          <w:jc w:val="center"/>
        </w:trPr>
        <w:tc>
          <w:tcPr>
            <w:tcW w:w="771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235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E582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7.0</w:t>
            </w: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7EB8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E92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4236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E328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458C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EA2E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D801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7E75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1FD0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4868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AB1F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AAD1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F536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0510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1E1C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E328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6471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1ADC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440C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6C7F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26A9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568101F3" w14:textId="77777777" w:rsidTr="00D70BAA">
        <w:trPr>
          <w:trHeight w:hRule="exact" w:val="425"/>
          <w:jc w:val="center"/>
        </w:trPr>
        <w:tc>
          <w:tcPr>
            <w:tcW w:w="77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A9B42" w14:textId="77777777" w:rsidR="00350351" w:rsidRDefault="00350351" w:rsidP="00D70BAA"/>
        </w:tc>
        <w:tc>
          <w:tcPr>
            <w:tcW w:w="77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2F8F6" w14:textId="77777777" w:rsidR="00350351" w:rsidRDefault="00350351" w:rsidP="00D70BAA"/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5C1D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B4CF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BDF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AEB9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DEC3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C797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D730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2730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31F0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9D01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0006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D572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528D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BB5D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B45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EDA9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40E0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9CC3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D7A3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61D9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127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43C1DD91" w14:textId="77777777" w:rsidTr="00D70BAA">
        <w:trPr>
          <w:trHeight w:hRule="exact" w:val="425"/>
          <w:jc w:val="center"/>
        </w:trPr>
        <w:tc>
          <w:tcPr>
            <w:tcW w:w="771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4BE7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C9AE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6.0</w:t>
            </w: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589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8A0A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8B2D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1991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B60B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A70B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490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EAA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248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BFB0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B2D0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BFB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940A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1D52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A2F0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9EEF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0422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D1A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997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0B98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B6D6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5458BFD0" w14:textId="77777777" w:rsidTr="00D70BAA">
        <w:trPr>
          <w:trHeight w:hRule="exact" w:val="425"/>
          <w:jc w:val="center"/>
        </w:trPr>
        <w:tc>
          <w:tcPr>
            <w:tcW w:w="77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DDDF6" w14:textId="77777777" w:rsidR="00350351" w:rsidRDefault="00350351" w:rsidP="00D70BAA"/>
        </w:tc>
        <w:tc>
          <w:tcPr>
            <w:tcW w:w="77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921D9" w14:textId="77777777" w:rsidR="00350351" w:rsidRDefault="00350351" w:rsidP="00D70BAA"/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468D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906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B4FA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C89B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C4AF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38CA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276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D805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CAE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28B7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E066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7E4D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2D5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FAB5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CF3A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D5A9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260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67FC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FD9F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9C42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7DE5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46EE44C3" w14:textId="77777777" w:rsidTr="00D70BAA">
        <w:trPr>
          <w:trHeight w:hRule="exact" w:val="425"/>
          <w:jc w:val="center"/>
        </w:trPr>
        <w:tc>
          <w:tcPr>
            <w:tcW w:w="771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3681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899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4E95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83C8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7721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0D53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0784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3C2D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78E8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64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8CA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12F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89D9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17A5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07F4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FBA6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F0C0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D907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BB48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907E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08AC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98D3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AB63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3AAE6585" w14:textId="77777777" w:rsidTr="00D70BAA">
        <w:trPr>
          <w:trHeight w:hRule="exact" w:val="425"/>
          <w:jc w:val="center"/>
        </w:trPr>
        <w:tc>
          <w:tcPr>
            <w:tcW w:w="771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B752" w14:textId="77777777" w:rsidR="00350351" w:rsidRDefault="00350351" w:rsidP="00D70BAA"/>
        </w:tc>
        <w:tc>
          <w:tcPr>
            <w:tcW w:w="77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58D66" w14:textId="77777777" w:rsidR="00350351" w:rsidRDefault="00350351" w:rsidP="00D70BAA"/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E35E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6D36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A0E1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186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1AF5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F863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23B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98E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A31C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3B6E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D2E3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39E1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DB8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2F8A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AAE4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CEB2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61FB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AB20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D740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8886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E3A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56F95382" w14:textId="77777777" w:rsidTr="00D70BAA">
        <w:trPr>
          <w:trHeight w:hRule="exact" w:val="567"/>
          <w:jc w:val="center"/>
        </w:trPr>
        <w:tc>
          <w:tcPr>
            <w:tcW w:w="15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6FB7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帰国後(日)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F9581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7170E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C5FD5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55B54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5D0B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12F6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F4866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７</w:t>
            </w:r>
          </w:p>
        </w:tc>
      </w:tr>
      <w:tr w:rsidR="00350351" w14:paraId="26A3B92B" w14:textId="77777777" w:rsidTr="00D70BAA">
        <w:trPr>
          <w:trHeight w:hRule="exact" w:val="567"/>
          <w:jc w:val="center"/>
        </w:trPr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595FE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月/日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FD1B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／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A164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／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D5617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／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C8541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／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0BA5F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／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AAB59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／</w:t>
            </w: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C5132" w14:textId="77777777" w:rsidR="00350351" w:rsidRDefault="00350351" w:rsidP="00D70BAA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／</w:t>
            </w:r>
          </w:p>
        </w:tc>
      </w:tr>
      <w:tr w:rsidR="00350351" w14:paraId="208759F2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35D77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倦怠感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59CF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5CA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97F1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D31C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8CE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96C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4914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0B3F0422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24F04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咳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E057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4D59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1D0A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E5A4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434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037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AD1C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5CA1E129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E4659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のどの痛み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D8E6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E2AD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D5C6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E7E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5792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4D16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19A1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4527F14F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7DC8D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鼻汁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4F45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DEB9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FF1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DB2C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14B2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C12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9DE0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3F02F4E8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14F13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下痢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34A8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F8AA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8EB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EEEB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86DD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BCED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BDFB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730AAAB5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A384D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吐き気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EE1E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C2A9D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B938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F790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4032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306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F0E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3F293654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3D032" w14:textId="77777777" w:rsidR="00350351" w:rsidRDefault="00350351" w:rsidP="00D70BAA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その他</w:t>
            </w: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047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38EF8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0810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3E26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88D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7F1F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9D54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5095027C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60D4F" w14:textId="77777777" w:rsidR="00350351" w:rsidRDefault="00350351" w:rsidP="00D70BAA"/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94C8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A36D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7388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0DCD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6A8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8DCF9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FAF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0BF76CED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D3073" w14:textId="77777777" w:rsidR="00350351" w:rsidRDefault="00350351" w:rsidP="00D70BAA"/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8B11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E052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7E462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1672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038EA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1D63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8112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1D1C7ED8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A6C75" w14:textId="77777777" w:rsidR="00350351" w:rsidRDefault="00350351" w:rsidP="00D70BAA"/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F8C5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886AE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3923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CE2A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013F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B7301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7B9B7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350351" w14:paraId="6F9FC60E" w14:textId="77777777" w:rsidTr="00D70BAA">
        <w:trPr>
          <w:trHeight w:hRule="exact" w:val="578"/>
          <w:jc w:val="center"/>
        </w:trPr>
        <w:tc>
          <w:tcPr>
            <w:tcW w:w="154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AE461" w14:textId="77777777" w:rsidR="00350351" w:rsidRDefault="00350351" w:rsidP="00D70BAA"/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85B1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C6DBB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A84FC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A086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6FA84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55885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1B37F" w14:textId="77777777" w:rsidR="00350351" w:rsidRDefault="00350351" w:rsidP="00D70BAA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5F7E0CC2" w14:textId="77777777" w:rsidR="0051364B" w:rsidRPr="00350351" w:rsidRDefault="00350351" w:rsidP="00F13908">
      <w:pPr>
        <w:pStyle w:val="Standard"/>
        <w:rPr>
          <w:rFonts w:hint="eastAsia"/>
        </w:rPr>
      </w:pPr>
      <w:r>
        <w:rPr>
          <w:rFonts w:ascii="ＭＳ ゴシック" w:eastAsia="ＭＳ ゴシック" w:hAnsi="ＭＳ ゴシック"/>
          <w:sz w:val="22"/>
          <w:szCs w:val="22"/>
        </w:rPr>
        <w:t>※倦怠感から吐き気等は（＋）症状あり、（−）症状なしで記入</w:t>
      </w:r>
    </w:p>
    <w:sectPr w:rsidR="0051364B" w:rsidRPr="00350351" w:rsidSect="00F13908">
      <w:pgSz w:w="11906" w:h="16838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14CB" w14:textId="77777777" w:rsidR="002552DE" w:rsidRDefault="002552DE" w:rsidP="009D1716">
      <w:r>
        <w:separator/>
      </w:r>
    </w:p>
  </w:endnote>
  <w:endnote w:type="continuationSeparator" w:id="0">
    <w:p w14:paraId="63C878BC" w14:textId="77777777" w:rsidR="002552DE" w:rsidRDefault="002552D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39E8" w14:textId="77777777" w:rsidR="002552DE" w:rsidRDefault="002552DE" w:rsidP="009D1716">
      <w:r>
        <w:separator/>
      </w:r>
    </w:p>
  </w:footnote>
  <w:footnote w:type="continuationSeparator" w:id="0">
    <w:p w14:paraId="17607156" w14:textId="77777777" w:rsidR="002552DE" w:rsidRDefault="002552D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2A91"/>
    <w:rsid w:val="00203687"/>
    <w:rsid w:val="00243CCE"/>
    <w:rsid w:val="002552DE"/>
    <w:rsid w:val="00262134"/>
    <w:rsid w:val="0026355F"/>
    <w:rsid w:val="00265E2A"/>
    <w:rsid w:val="002B406A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218F"/>
    <w:rsid w:val="00EF64C6"/>
    <w:rsid w:val="00F13908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B7D8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B7B6-263D-4318-BB61-CEE74E7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81</Characters>
  <Application>Microsoft Office Word</Application>
  <DocSecurity>0</DocSecurity>
  <Lines>281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健康チェック表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健康チェック表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5:00Z</dcterms:created>
  <dcterms:modified xsi:type="dcterms:W3CDTF">2020-02-29T05:55:00Z</dcterms:modified>
</cp:coreProperties>
</file>